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544"/>
        <w:gridCol w:w="2069"/>
        <w:gridCol w:w="1439"/>
        <w:gridCol w:w="1833"/>
        <w:gridCol w:w="1860"/>
        <w:gridCol w:w="2340"/>
        <w:gridCol w:w="2070"/>
        <w:gridCol w:w="1893"/>
      </w:tblGrid>
      <w:tr w:rsidR="00223207" w:rsidRPr="005C3F41" w:rsidTr="00BE3B00">
        <w:trPr>
          <w:trHeight w:val="1340"/>
        </w:trPr>
        <w:tc>
          <w:tcPr>
            <w:tcW w:w="1544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E3B00" w:rsidP="00EF2E3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EF2E3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223207" w:rsidRPr="00BE3B00" w:rsidRDefault="00BE3B00" w:rsidP="00EF2E3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BE3B00" w:rsidRPr="00E1559A" w:rsidRDefault="00BE3B00" w:rsidP="00BE3B00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BE3B00">
        <w:trPr>
          <w:trHeight w:val="1898"/>
        </w:trPr>
        <w:tc>
          <w:tcPr>
            <w:tcW w:w="1544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366C11">
              <w:rPr>
                <w:color w:val="7030A0"/>
                <w:cs/>
                <w:lang w:bidi="pa-IN"/>
              </w:rPr>
              <w:t>0</w:t>
            </w:r>
            <w:r w:rsidR="00C33CBE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2F60BE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1A5731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</w:t>
            </w:r>
            <w:r w:rsidR="001D1A5A">
              <w:rPr>
                <w:rFonts w:cstheme="minorHAnsi"/>
                <w:b/>
                <w:bCs/>
                <w:color w:val="000000" w:themeColor="text1"/>
                <w:u w:val="dotDotDash"/>
              </w:rPr>
              <w:t>25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1A5731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3D751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3D751C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A45512" w:rsidRPr="009A51E0" w:rsidRDefault="003D751C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3D751C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</w:tc>
      </w:tr>
      <w:tr w:rsidR="00223207" w:rsidRPr="009A51E0" w:rsidTr="00BE3B00">
        <w:trPr>
          <w:trHeight w:val="1820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366C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366C11">
              <w:rPr>
                <w:rFonts w:cs="Raavi"/>
                <w:color w:val="7030A0"/>
                <w:lang w:bidi="pa-IN"/>
              </w:rPr>
              <w:t>1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0318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8A2234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5B54DC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</w:t>
            </w:r>
            <w:r w:rsidR="001E1274">
              <w:rPr>
                <w:rFonts w:cstheme="minorHAnsi"/>
                <w:b/>
                <w:bCs/>
                <w:color w:val="000000" w:themeColor="text1"/>
                <w:u w:val="dotDotDash"/>
              </w:rPr>
              <w:t>6</w:t>
            </w:r>
            <w:r w:rsidR="00715ED8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 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8A223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8A223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AF525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87366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9A51E0" w:rsidRDefault="00223207" w:rsidP="00BE3B00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3207" w:rsidRPr="009A51E0" w:rsidTr="00BE3B00">
        <w:trPr>
          <w:trHeight w:val="1997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366C11">
              <w:rPr>
                <w:rFonts w:cstheme="minorHAnsi"/>
                <w:color w:val="7030A0"/>
              </w:rPr>
              <w:t>2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CF6616" w:rsidRDefault="00223207" w:rsidP="00BE3B0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BE3B00">
        <w:trPr>
          <w:trHeight w:val="2050"/>
        </w:trPr>
        <w:tc>
          <w:tcPr>
            <w:tcW w:w="1544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D1A5A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366C11">
              <w:rPr>
                <w:rFonts w:cstheme="minorHAnsi"/>
                <w:color w:val="8064A2" w:themeColor="accent4"/>
              </w:rPr>
              <w:t>3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2069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9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FB739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A374A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545E0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3" w:type="dxa"/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D84CDD" w:rsidRDefault="00223207" w:rsidP="00BE3B00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BE3B00">
        <w:trPr>
          <w:trHeight w:val="1439"/>
        </w:trPr>
        <w:tc>
          <w:tcPr>
            <w:tcW w:w="1544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366C11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QUANT 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F849B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3</w:t>
            </w:r>
          </w:p>
          <w:p w:rsidR="004278FA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01402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53337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151EC1" w:rsidRDefault="001131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</w:t>
            </w:r>
            <w:r w:rsidR="000F664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707DC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0F6640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C218E3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223207" w:rsidRPr="00916AA3" w:rsidRDefault="00223207" w:rsidP="00BE3B00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5651F" w:rsidRPr="005C3F41" w:rsidTr="00BE3B00">
        <w:trPr>
          <w:trHeight w:val="902"/>
        </w:trPr>
        <w:tc>
          <w:tcPr>
            <w:tcW w:w="1544" w:type="dxa"/>
            <w:tcBorders>
              <w:right w:val="single" w:sz="4" w:space="0" w:color="auto"/>
            </w:tcBorders>
          </w:tcPr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</w:t>
            </w:r>
            <w:r w:rsidR="00366C11">
              <w:rPr>
                <w:rFonts w:cstheme="minorHAnsi"/>
                <w:b/>
                <w:bCs/>
                <w:color w:val="0F243E" w:themeColor="text2" w:themeShade="80"/>
              </w:rPr>
              <w:t>5</w:t>
            </w:r>
            <w:r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61E9" w:rsidRDefault="00D968EF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4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C61E9" w:rsidRDefault="008F3FE2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A5651F" w:rsidRPr="00651DB7" w:rsidRDefault="008F3FE2" w:rsidP="008F3FE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FC61E9" w:rsidRDefault="005B5045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Pr="004B7036" w:rsidRDefault="00FC61E9" w:rsidP="00FC61E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A5651F" w:rsidRPr="00651DB7" w:rsidRDefault="00A5651F" w:rsidP="00BE3B00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931" w:rsidRDefault="00593931" w:rsidP="00604D11">
      <w:pPr>
        <w:spacing w:after="0" w:line="240" w:lineRule="auto"/>
      </w:pPr>
      <w:r>
        <w:separator/>
      </w:r>
    </w:p>
  </w:endnote>
  <w:endnote w:type="continuationSeparator" w:id="1">
    <w:p w:rsidR="00593931" w:rsidRDefault="0059393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931" w:rsidRDefault="00593931" w:rsidP="00604D11">
      <w:pPr>
        <w:spacing w:after="0" w:line="240" w:lineRule="auto"/>
      </w:pPr>
      <w:r>
        <w:separator/>
      </w:r>
    </w:p>
  </w:footnote>
  <w:footnote w:type="continuationSeparator" w:id="1">
    <w:p w:rsidR="00593931" w:rsidRDefault="0059393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15A55">
      <w:rPr>
        <w:b/>
        <w:color w:val="000000" w:themeColor="text1"/>
        <w:sz w:val="44"/>
        <w:szCs w:val="44"/>
      </w:rPr>
      <w:t>1</w:t>
    </w:r>
    <w:r w:rsidR="00DA4A18">
      <w:rPr>
        <w:b/>
        <w:color w:val="000000" w:themeColor="text1"/>
        <w:sz w:val="44"/>
        <w:szCs w:val="44"/>
      </w:rPr>
      <w:t>0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DA4A18">
      <w:rPr>
        <w:b/>
        <w:color w:val="000000" w:themeColor="text1"/>
        <w:sz w:val="44"/>
        <w:szCs w:val="44"/>
        <w:cs/>
        <w:lang w:bidi="pa-IN"/>
      </w:rPr>
      <w:t>15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98</cp:revision>
  <cp:lastPrinted>2023-11-13T04:24:00Z</cp:lastPrinted>
  <dcterms:created xsi:type="dcterms:W3CDTF">2024-01-08T10:01:00Z</dcterms:created>
  <dcterms:modified xsi:type="dcterms:W3CDTF">2024-06-10T10:23:00Z</dcterms:modified>
</cp:coreProperties>
</file>